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S TRADE MARKS COPYRIGHT AND INDUSTRIAL DESIGNS_4085955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S TRADE MARKS COPYRIGHT AND INDUSTRIAL DESIGNS_408595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5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PATENTS TRADE MARKS COPYRIGHT AND INDUSTRIAL DESIGNS_408595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